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DF1603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F160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F16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6B" w:rsidRDefault="008D7832" w:rsidP="008D783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>Доклад о результат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х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 xml:space="preserve"> проведенного анализа Свед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F1603">
        <w:rPr>
          <w:rStyle w:val="markedcontent"/>
          <w:rFonts w:ascii="Times New Roman" w:hAnsi="Times New Roman" w:cs="Times New Roman"/>
          <w:sz w:val="28"/>
          <w:szCs w:val="28"/>
        </w:rPr>
        <w:t xml:space="preserve">за </w:t>
      </w:r>
      <w:r w:rsidR="009F4750">
        <w:rPr>
          <w:rStyle w:val="markedcontent"/>
          <w:rFonts w:ascii="Times New Roman" w:hAnsi="Times New Roman" w:cs="Times New Roman"/>
          <w:sz w:val="28"/>
          <w:szCs w:val="28"/>
        </w:rPr>
        <w:t>2020-</w:t>
      </w:r>
      <w:r w:rsidR="00DF1603">
        <w:rPr>
          <w:rStyle w:val="markedcontent"/>
          <w:rFonts w:ascii="Times New Roman" w:hAnsi="Times New Roman" w:cs="Times New Roman"/>
          <w:sz w:val="28"/>
          <w:szCs w:val="28"/>
        </w:rPr>
        <w:t>202</w:t>
      </w:r>
      <w:r w:rsidR="009F4750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 xml:space="preserve"> год</w:t>
      </w:r>
      <w:r w:rsidR="009F4750">
        <w:rPr>
          <w:rStyle w:val="markedcontent"/>
          <w:rFonts w:ascii="Times New Roman" w:hAnsi="Times New Roman" w:cs="Times New Roman"/>
          <w:sz w:val="28"/>
          <w:szCs w:val="28"/>
        </w:rPr>
        <w:t>ы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>, представленных гражданскими служащим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Удмуртстата</w:t>
      </w:r>
      <w:proofErr w:type="spellEnd"/>
    </w:p>
    <w:p w:rsidR="008D7832" w:rsidRPr="008D7832" w:rsidRDefault="008D7832" w:rsidP="008D783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832" w:rsidRDefault="008D7832" w:rsidP="008D7832">
      <w:pPr>
        <w:spacing w:after="0" w:line="252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 xml:space="preserve">ер юридической ответственности к </w:t>
      </w:r>
      <w:r w:rsidR="009F4750">
        <w:rPr>
          <w:rStyle w:val="markedcontent"/>
          <w:rFonts w:ascii="Times New Roman" w:hAnsi="Times New Roman" w:cs="Times New Roman"/>
          <w:sz w:val="28"/>
          <w:szCs w:val="28"/>
        </w:rPr>
        <w:t xml:space="preserve">4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>служащим не применять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, провести разъяснительные беседы. 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>В случае повторного совершения несущественного либ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 xml:space="preserve">малозначительного проступка учитывать допущенные нарушени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 качестве отягчающего обстоятельства.</w:t>
      </w: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D2D9E"/>
    <w:rsid w:val="003D4852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777F2"/>
    <w:rsid w:val="0089218B"/>
    <w:rsid w:val="008C7214"/>
    <w:rsid w:val="008D7832"/>
    <w:rsid w:val="00922B92"/>
    <w:rsid w:val="00951117"/>
    <w:rsid w:val="00955BF4"/>
    <w:rsid w:val="009B2779"/>
    <w:rsid w:val="009C5298"/>
    <w:rsid w:val="009D444F"/>
    <w:rsid w:val="009E53EF"/>
    <w:rsid w:val="009F1389"/>
    <w:rsid w:val="009F1D80"/>
    <w:rsid w:val="009F475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A609C"/>
    <w:rsid w:val="00AE6EE9"/>
    <w:rsid w:val="00AF30BA"/>
    <w:rsid w:val="00B12DB2"/>
    <w:rsid w:val="00B206F9"/>
    <w:rsid w:val="00B40976"/>
    <w:rsid w:val="00BD5B94"/>
    <w:rsid w:val="00BF2150"/>
    <w:rsid w:val="00BF6620"/>
    <w:rsid w:val="00BF7FE9"/>
    <w:rsid w:val="00C46C9A"/>
    <w:rsid w:val="00C96FB9"/>
    <w:rsid w:val="00CD17C9"/>
    <w:rsid w:val="00CF606D"/>
    <w:rsid w:val="00D53E71"/>
    <w:rsid w:val="00DA2E3C"/>
    <w:rsid w:val="00DD22C3"/>
    <w:rsid w:val="00DF1603"/>
    <w:rsid w:val="00E32149"/>
    <w:rsid w:val="00E52598"/>
    <w:rsid w:val="00E57825"/>
    <w:rsid w:val="00E57C4C"/>
    <w:rsid w:val="00E6551E"/>
    <w:rsid w:val="00EA1DC1"/>
    <w:rsid w:val="00ED1660"/>
    <w:rsid w:val="00EF3D80"/>
    <w:rsid w:val="00F00BAE"/>
    <w:rsid w:val="00F13624"/>
    <w:rsid w:val="00F21066"/>
    <w:rsid w:val="00F553EB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6DF1-9F0C-445E-BB22-2B99E182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6</cp:revision>
  <cp:lastPrinted>2015-04-02T04:49:00Z</cp:lastPrinted>
  <dcterms:created xsi:type="dcterms:W3CDTF">2022-11-17T11:16:00Z</dcterms:created>
  <dcterms:modified xsi:type="dcterms:W3CDTF">2023-11-27T08:29:00Z</dcterms:modified>
</cp:coreProperties>
</file>